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AFECC3C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</w:t>
      </w:r>
      <w:r w:rsidR="00E52D77">
        <w:rPr>
          <w:sz w:val="20"/>
          <w:szCs w:val="20"/>
        </w:rPr>
        <w:t>2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713E1C5B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E64573" w:rsidRDefault="00D57196" w:rsidP="00DB78F0">
      <w:pPr>
        <w:widowControl w:val="0"/>
        <w:autoSpaceDE w:val="0"/>
        <w:autoSpaceDN w:val="0"/>
        <w:adjustRightInd w:val="0"/>
        <w:jc w:val="center"/>
      </w:pPr>
      <w:r w:rsidRPr="00E64573">
        <w:rPr>
          <w:b/>
          <w:bCs/>
        </w:rPr>
        <w:t>FORMULARZ ZGŁOSZENIOWY</w:t>
      </w:r>
    </w:p>
    <w:p w14:paraId="07B77657" w14:textId="2EC8FDD5" w:rsidR="00A76F6A" w:rsidRDefault="00DB78F0" w:rsidP="00DB78F0">
      <w:pPr>
        <w:widowControl w:val="0"/>
        <w:autoSpaceDE w:val="0"/>
        <w:autoSpaceDN w:val="0"/>
        <w:adjustRightInd w:val="0"/>
        <w:jc w:val="center"/>
        <w:rPr>
          <w:b/>
          <w:iCs/>
          <w:lang w:eastAsia="en-US"/>
        </w:rPr>
      </w:pPr>
      <w:r w:rsidRPr="00DB78F0">
        <w:rPr>
          <w:b/>
          <w:bCs/>
        </w:rPr>
        <w:t>REKRUTACJI I UCZESTNICTWA W POWIERZCHNI WYSTAWIENNICZEJ DLA PRZEDSIĘBIORCÓW Z WOJEWÓDZTWA ŚWIĘTOKRZYSKIEGO</w:t>
      </w:r>
      <w:r>
        <w:rPr>
          <w:b/>
          <w:bCs/>
        </w:rPr>
        <w:t xml:space="preserve"> </w:t>
      </w:r>
      <w:r w:rsidR="00763443" w:rsidRPr="00763443">
        <w:rPr>
          <w:b/>
          <w:iCs/>
          <w:lang w:eastAsia="en-US"/>
        </w:rPr>
        <w:t>TARGÓW METAL, ALUMINIUM &amp; NONFERMET, HEAT TREATMENT, RECYKLING</w:t>
      </w:r>
    </w:p>
    <w:p w14:paraId="7D2F1A0D" w14:textId="318599F8" w:rsidR="00763443" w:rsidRPr="00E64573" w:rsidRDefault="00763443" w:rsidP="00DB78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iCs/>
          <w:lang w:eastAsia="en-US"/>
        </w:rPr>
        <w:t>22-24 września 2026 r.</w:t>
      </w:r>
    </w:p>
    <w:p w14:paraId="0BEB2F4E" w14:textId="1F61A98D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p w14:paraId="379C67A0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3D8A330F" w14:textId="77777777" w:rsid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44422315" w14:textId="2E8FA8FE" w:rsidR="00C44949" w:rsidRPr="001D0EEA" w:rsidRDefault="00C44949" w:rsidP="001D0EEA">
      <w:r>
        <w:rPr>
          <w:bCs/>
          <w:i/>
          <w:iCs/>
        </w:rPr>
        <w:t>„Oświadczam, że zapoznałem/</w:t>
      </w:r>
      <w:proofErr w:type="spellStart"/>
      <w:r>
        <w:rPr>
          <w:bCs/>
          <w:i/>
          <w:iCs/>
        </w:rPr>
        <w:t>am</w:t>
      </w:r>
      <w:proofErr w:type="spellEnd"/>
      <w:r>
        <w:rPr>
          <w:bCs/>
          <w:i/>
          <w:iCs/>
        </w:rPr>
        <w:t xml:space="preserve"> się z klauzulą informacyjną dostępną pod linkiem </w:t>
      </w:r>
      <w:hyperlink r:id="rId8" w:history="1">
        <w:r w:rsidR="001D0EEA">
          <w:rPr>
            <w:rStyle w:val="Hipercze"/>
            <w:color w:val="0000FF"/>
          </w:rPr>
          <w:t>RODO METAL - Województwo Świętokrzyskie</w:t>
        </w:r>
      </w:hyperlink>
      <w:r w:rsidR="001D0EEA">
        <w:t xml:space="preserve"> </w:t>
      </w:r>
      <w:r>
        <w:rPr>
          <w:bCs/>
          <w:i/>
          <w:iCs/>
        </w:rPr>
        <w:t xml:space="preserve"> i wyrażam zgodę na przetwarzanie moich danych osobowych”.</w:t>
      </w:r>
    </w:p>
    <w:p w14:paraId="3848BE1D" w14:textId="77777777" w:rsidR="00C44949" w:rsidRDefault="00C44949" w:rsidP="00C44949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9B21E13" w14:textId="77777777" w:rsidR="00C44949" w:rsidRDefault="00C44949" w:rsidP="00C44949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6549334E" w14:textId="77777777" w:rsidR="00C44949" w:rsidRPr="00E64573" w:rsidRDefault="00C44949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568F407E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9"/>
          <w:footerReference w:type="default" r:id="rId10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C572CB" w:rsidRPr="00C572CB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32B78CF6" w:rsidR="005C6480" w:rsidRPr="00F34687" w:rsidRDefault="007C78D0" w:rsidP="00EF5E39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5C6480" w:rsidRPr="00F34687">
              <w:rPr>
                <w:sz w:val="22"/>
                <w:szCs w:val="22"/>
              </w:rPr>
              <w:t>D</w:t>
            </w:r>
            <w:r w:rsidR="003E5933" w:rsidRPr="00F34687">
              <w:rPr>
                <w:sz w:val="22"/>
                <w:szCs w:val="22"/>
              </w:rPr>
              <w:t>z</w:t>
            </w:r>
            <w:r w:rsidR="005C6480" w:rsidRPr="00F34687">
              <w:rPr>
                <w:sz w:val="22"/>
                <w:szCs w:val="22"/>
              </w:rPr>
              <w:t>. U. z 20</w:t>
            </w:r>
            <w:r w:rsidR="0044535C" w:rsidRPr="00F34687">
              <w:rPr>
                <w:sz w:val="22"/>
                <w:szCs w:val="22"/>
              </w:rPr>
              <w:t>22</w:t>
            </w:r>
            <w:r w:rsidR="005C6480" w:rsidRPr="00F34687">
              <w:rPr>
                <w:sz w:val="22"/>
                <w:szCs w:val="22"/>
              </w:rPr>
              <w:t xml:space="preserve"> r.</w:t>
            </w:r>
            <w:r w:rsidR="003E5933" w:rsidRPr="00F34687">
              <w:rPr>
                <w:sz w:val="22"/>
                <w:szCs w:val="22"/>
              </w:rPr>
              <w:t>,</w:t>
            </w:r>
            <w:r w:rsidR="005C6480" w:rsidRPr="00F34687">
              <w:rPr>
                <w:sz w:val="22"/>
                <w:szCs w:val="22"/>
              </w:rPr>
              <w:t xml:space="preserve"> poz. </w:t>
            </w:r>
            <w:r w:rsidR="0044535C" w:rsidRPr="00F34687">
              <w:rPr>
                <w:sz w:val="22"/>
                <w:szCs w:val="22"/>
              </w:rPr>
              <w:t>24</w:t>
            </w:r>
            <w:r w:rsidR="005C6480" w:rsidRPr="00F34687">
              <w:rPr>
                <w:sz w:val="22"/>
                <w:szCs w:val="22"/>
              </w:rPr>
              <w:t>, z</w:t>
            </w:r>
            <w:r w:rsidR="00B676B7">
              <w:rPr>
                <w:sz w:val="22"/>
                <w:szCs w:val="22"/>
              </w:rPr>
              <w:t xml:space="preserve"> </w:t>
            </w:r>
            <w:proofErr w:type="spellStart"/>
            <w:r w:rsidR="00B676B7">
              <w:rPr>
                <w:sz w:val="22"/>
                <w:szCs w:val="22"/>
              </w:rPr>
              <w:t>późn</w:t>
            </w:r>
            <w:proofErr w:type="spellEnd"/>
            <w:r w:rsidR="00B676B7">
              <w:rPr>
                <w:sz w:val="22"/>
                <w:szCs w:val="22"/>
              </w:rPr>
              <w:t>.</w:t>
            </w:r>
            <w:r w:rsidR="005C6480" w:rsidRPr="00F34687">
              <w:rPr>
                <w:sz w:val="22"/>
                <w:szCs w:val="22"/>
              </w:rPr>
              <w:t xml:space="preserve"> zm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A97275">
        <w:trPr>
          <w:trHeight w:val="9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A97275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A97275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789DA1E6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>(na dzień złożenia wniosku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A97275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A97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1478373F" w:rsidR="009A075C" w:rsidRPr="00F34687" w:rsidRDefault="00752462" w:rsidP="00C40432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Pr="00F34687">
              <w:rPr>
                <w:i/>
                <w:iCs/>
                <w:sz w:val="22"/>
                <w:szCs w:val="22"/>
              </w:rPr>
              <w:t xml:space="preserve">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E3485C" w:rsidRPr="00F34687">
              <w:rPr>
                <w:sz w:val="22"/>
                <w:szCs w:val="22"/>
              </w:rPr>
              <w:t>w</w:t>
            </w:r>
            <w:r w:rsidRPr="00F34687">
              <w:rPr>
                <w:sz w:val="22"/>
                <w:szCs w:val="22"/>
              </w:rPr>
              <w:t>y</w:t>
            </w:r>
            <w:r w:rsidR="002E0D59">
              <w:rPr>
                <w:sz w:val="22"/>
                <w:szCs w:val="22"/>
              </w:rPr>
              <w:t>darzeni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533FA3F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435B57" w:rsidRPr="00F34687" w:rsidRDefault="00435B57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47533D6" w:rsidR="00435B57" w:rsidRPr="00F34687" w:rsidRDefault="004335A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Branża </w:t>
            </w:r>
            <w:r w:rsidR="00E64573" w:rsidRPr="00F34687">
              <w:rPr>
                <w:b/>
                <w:bCs/>
                <w:sz w:val="22"/>
                <w:szCs w:val="22"/>
              </w:rPr>
              <w:t>przedsiębiorstwa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="00B676B7">
              <w:rPr>
                <w:b/>
                <w:bCs/>
                <w:sz w:val="22"/>
                <w:szCs w:val="22"/>
              </w:rPr>
              <w:t xml:space="preserve">jest </w:t>
            </w:r>
            <w:r w:rsidRPr="00F34687">
              <w:rPr>
                <w:b/>
                <w:bCs/>
                <w:sz w:val="22"/>
                <w:szCs w:val="22"/>
              </w:rPr>
              <w:t>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2C7" w14:textId="09353829" w:rsidR="00F27603" w:rsidRPr="00F27603" w:rsidRDefault="004335A0" w:rsidP="00C40432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 xml:space="preserve">Działalność MŚP jest bezpośrednio związana z projektowaniem lub wytwarzaniem wyrobów albo świadczeniem usług przeznaczonych do </w:t>
            </w:r>
            <w:r w:rsidRPr="00F27603">
              <w:rPr>
                <w:sz w:val="22"/>
                <w:szCs w:val="22"/>
              </w:rPr>
              <w:t>internacjonalizacji i tożsama z katalogiem inteligentnych specjalizacji województwa świętokrzyskiego</w:t>
            </w:r>
            <w:r w:rsidR="00E93841" w:rsidRPr="00F27603">
              <w:rPr>
                <w:sz w:val="22"/>
                <w:szCs w:val="22"/>
              </w:rPr>
              <w:t xml:space="preserve">: </w:t>
            </w:r>
            <w:r w:rsidR="003D634E" w:rsidRPr="003D634E">
              <w:rPr>
                <w:sz w:val="22"/>
                <w:szCs w:val="22"/>
              </w:rPr>
              <w:t>metalowo-odlewnicza</w:t>
            </w:r>
            <w:r w:rsidR="00690C78">
              <w:rPr>
                <w:sz w:val="22"/>
                <w:szCs w:val="22"/>
              </w:rPr>
              <w:t>.</w:t>
            </w:r>
          </w:p>
          <w:p w14:paraId="5FAC4962" w14:textId="6728083B" w:rsidR="00F27603" w:rsidRPr="00F34687" w:rsidRDefault="00F27603" w:rsidP="00C404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F34687" w:rsidRDefault="00435B57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0F7FD9" w:rsidRPr="00F34687" w14:paraId="68B0EA4C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lastRenderedPageBreak/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90" w14:textId="00E546BA" w:rsidR="000F7FD9" w:rsidRPr="00F34687" w:rsidRDefault="00755455" w:rsidP="00C40432">
            <w:pPr>
              <w:jc w:val="both"/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lastRenderedPageBreak/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</w:t>
            </w:r>
            <w:proofErr w:type="spellStart"/>
            <w:r w:rsidR="00872332">
              <w:rPr>
                <w:sz w:val="22"/>
                <w:szCs w:val="22"/>
              </w:rPr>
              <w:t>współwystawca</w:t>
            </w:r>
            <w:proofErr w:type="spellEnd"/>
            <w:r w:rsidR="00872332">
              <w:rPr>
                <w:sz w:val="22"/>
                <w:szCs w:val="22"/>
              </w:rPr>
              <w:t xml:space="preserve"> </w:t>
            </w:r>
            <w:r w:rsidRPr="00755455">
              <w:rPr>
                <w:sz w:val="22"/>
                <w:szCs w:val="22"/>
              </w:rPr>
              <w:t>po zaakceptowaniu zgłoszenia przez Organizatora skutkuje brakiem możliwości udziału firmy w targach i misjach organizowanych przez Województwo Świętokrzyskie/Oddział Współpracy Gospodarczej i Projektów Europejskich przez kolejne 2 lata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</w:tbl>
    <w:p w14:paraId="1E728B07" w14:textId="77777777" w:rsidR="00C572CB" w:rsidRDefault="002B5D29" w:rsidP="00C572CB">
      <w:pPr>
        <w:rPr>
          <w:bCs/>
          <w:i/>
          <w:iCs/>
        </w:rPr>
      </w:pPr>
      <w:r>
        <w:rPr>
          <w:bCs/>
          <w:i/>
          <w:iCs/>
        </w:rPr>
        <w:t>* niepotrzebne skreśl</w:t>
      </w:r>
      <w:r w:rsidR="00C572CB">
        <w:rPr>
          <w:bCs/>
          <w:i/>
          <w:iCs/>
        </w:rPr>
        <w:t>ić</w:t>
      </w:r>
    </w:p>
    <w:p w14:paraId="3E3C832B" w14:textId="77777777" w:rsidR="00F34687" w:rsidRDefault="00F34687" w:rsidP="00C572CB">
      <w:pPr>
        <w:rPr>
          <w:bCs/>
          <w:i/>
          <w:iCs/>
        </w:rPr>
      </w:pP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4706"/>
        <w:gridCol w:w="4961"/>
        <w:gridCol w:w="1276"/>
      </w:tblGrid>
      <w:tr w:rsidR="006F22B6" w:rsidRPr="002B5D29" w14:paraId="55E2BCA0" w14:textId="561A3705" w:rsidTr="0013597C">
        <w:tc>
          <w:tcPr>
            <w:tcW w:w="704" w:type="dxa"/>
            <w:shd w:val="clear" w:color="auto" w:fill="DBE5F1" w:themeFill="accent1" w:themeFillTint="33"/>
          </w:tcPr>
          <w:p w14:paraId="10D0245A" w14:textId="341A48A7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C0F48AB" w14:textId="4CF2AED9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4706" w:type="dxa"/>
            <w:shd w:val="clear" w:color="auto" w:fill="DBE5F1" w:themeFill="accent1" w:themeFillTint="33"/>
          </w:tcPr>
          <w:p w14:paraId="116395E6" w14:textId="0C235D21" w:rsidR="006F22B6" w:rsidRPr="002B5D29" w:rsidRDefault="006F22B6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7A60DD" w14:textId="355F3EE2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BDAEBB" w14:textId="0C59B618" w:rsidR="006F22B6" w:rsidRPr="002B5D29" w:rsidRDefault="006F22B6" w:rsidP="006F2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6F22B6" w:rsidRPr="002B5D29" w14:paraId="7EFE1837" w14:textId="75E515B2" w:rsidTr="0013597C">
        <w:tc>
          <w:tcPr>
            <w:tcW w:w="704" w:type="dxa"/>
            <w:shd w:val="clear" w:color="auto" w:fill="DBE5F1" w:themeFill="accent1" w:themeFillTint="33"/>
          </w:tcPr>
          <w:p w14:paraId="0D7AADCE" w14:textId="282E78B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366A6CD0" w14:textId="22A8A815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prognozy popytu na wybrane produkty przedsiębiorstwa </w:t>
            </w:r>
          </w:p>
        </w:tc>
        <w:tc>
          <w:tcPr>
            <w:tcW w:w="4706" w:type="dxa"/>
          </w:tcPr>
          <w:p w14:paraId="3D33FAA2" w14:textId="77777777" w:rsidR="006F22B6" w:rsidRDefault="006F22B6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rognozy popytu na swoje produkty, uwzględniając analizę rynku i trendów, ukazując dane potwierdzające zainteresowanie, przewidywane zmiany)</w:t>
            </w:r>
          </w:p>
          <w:p w14:paraId="2BDD2B26" w14:textId="1E8B0437" w:rsidR="006F22B6" w:rsidRPr="001476D0" w:rsidRDefault="006F22B6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157363E0" w14:textId="77777777" w:rsidR="006F22B6" w:rsidRDefault="006F22B6" w:rsidP="001476D0">
            <w:r w:rsidRPr="001476D0">
              <w:t>3 pkt – kompleksowy opis poparty konkretnymi danymi, analizami lub prognozami rynkowymi</w:t>
            </w:r>
          </w:p>
          <w:p w14:paraId="2D3965BD" w14:textId="77777777" w:rsidR="006F22B6" w:rsidRDefault="006F22B6" w:rsidP="001476D0">
            <w:r w:rsidRPr="001476D0">
              <w:t>2 pkt – częściowy opis oparty na analizach, jednak bez pełnych danych lub bez powiązania z konkretnymi produktami.</w:t>
            </w:r>
          </w:p>
          <w:p w14:paraId="4E87A488" w14:textId="3F1BEBFF" w:rsidR="006F22B6" w:rsidRPr="001476D0" w:rsidRDefault="006F22B6" w:rsidP="001476D0">
            <w:r w:rsidRPr="001476D0">
              <w:t>1 pkt – ogólnikowy opis bez wsparcia danymi</w:t>
            </w:r>
          </w:p>
          <w:p w14:paraId="5ECD247F" w14:textId="760BB152" w:rsidR="006F22B6" w:rsidRPr="002B5D29" w:rsidRDefault="006F22B6" w:rsidP="001476D0">
            <w:r w:rsidRPr="001476D0">
              <w:t>0 pkt – brak poprawnego opisu prognozy popytu.</w:t>
            </w:r>
          </w:p>
        </w:tc>
        <w:tc>
          <w:tcPr>
            <w:tcW w:w="1276" w:type="dxa"/>
          </w:tcPr>
          <w:p w14:paraId="707E3EBA" w14:textId="68AB6C84" w:rsidR="006F22B6" w:rsidRPr="001476D0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57C0C2A0" w14:textId="36396985" w:rsidTr="0013597C">
        <w:tc>
          <w:tcPr>
            <w:tcW w:w="704" w:type="dxa"/>
            <w:shd w:val="clear" w:color="auto" w:fill="DBE5F1" w:themeFill="accent1" w:themeFillTint="33"/>
          </w:tcPr>
          <w:p w14:paraId="665C4186" w14:textId="39ADC64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2. </w:t>
            </w:r>
          </w:p>
          <w:p w14:paraId="6E147C16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14:paraId="22E95606" w14:textId="3FC92E5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Kierunki związane z rozwojem działalności eksportowej oraz wprowadzaniem produktu bądź usługi na wybrane rynki </w:t>
            </w:r>
            <w:r w:rsidRPr="002B5D29">
              <w:rPr>
                <w:b/>
                <w:bCs/>
              </w:rPr>
              <w:lastRenderedPageBreak/>
              <w:t>zagraniczne i segmenty klientów</w:t>
            </w:r>
          </w:p>
        </w:tc>
        <w:tc>
          <w:tcPr>
            <w:tcW w:w="4706" w:type="dxa"/>
          </w:tcPr>
          <w:p w14:paraId="224E654E" w14:textId="6F371126" w:rsidR="006F22B6" w:rsidRPr="001476D0" w:rsidRDefault="006F22B6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lastRenderedPageBreak/>
              <w:t>(Proszę opisać planowane kierunki rozwoju eksportu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działania związane z wprowadzeniem produktu na rynki zagraniczne)</w:t>
            </w:r>
          </w:p>
          <w:p w14:paraId="6C95EBBC" w14:textId="0D736233" w:rsidR="006F22B6" w:rsidRPr="002B5D29" w:rsidRDefault="006F22B6" w:rsidP="001476D0">
            <w:r w:rsidRPr="001476D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61" w:type="dxa"/>
          </w:tcPr>
          <w:p w14:paraId="07DEF1EA" w14:textId="77777777" w:rsidR="006F22B6" w:rsidRDefault="006F22B6" w:rsidP="001476D0">
            <w:r>
              <w:t>3 pkt – szczegółowy i konkretny opis kierunków eksportu, strategii wejścia na rynek oraz planowanych działań.</w:t>
            </w:r>
          </w:p>
          <w:p w14:paraId="11D4D44F" w14:textId="1F6AB7E0" w:rsidR="006F22B6" w:rsidRDefault="006F22B6" w:rsidP="001476D0">
            <w:r>
              <w:t>2 pkt – opis zawierający wskazanie kierunków rozwoju eksportu oraz ogólne plany działań, bez pewnych elementów.</w:t>
            </w:r>
          </w:p>
          <w:p w14:paraId="1B36B443" w14:textId="61A445F4" w:rsidR="006F22B6" w:rsidRDefault="006F22B6" w:rsidP="001476D0">
            <w:r>
              <w:lastRenderedPageBreak/>
              <w:t>1 pkt – ogólne informacje o rynkach zagranicznych bez wskazania konkretnych działań.</w:t>
            </w:r>
          </w:p>
          <w:p w14:paraId="4E81770B" w14:textId="761C9C72" w:rsidR="006F22B6" w:rsidRPr="002B5D29" w:rsidRDefault="006F22B6" w:rsidP="001476D0">
            <w:r>
              <w:t>0 pkt – brak opisu lub brak odniesienia do rozwoju eksportu.</w:t>
            </w:r>
          </w:p>
        </w:tc>
        <w:tc>
          <w:tcPr>
            <w:tcW w:w="1276" w:type="dxa"/>
          </w:tcPr>
          <w:p w14:paraId="5391E836" w14:textId="136EEDD4" w:rsidR="006F22B6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32B12A03" w14:textId="1F8631BE" w:rsidTr="0013597C">
        <w:tc>
          <w:tcPr>
            <w:tcW w:w="704" w:type="dxa"/>
            <w:shd w:val="clear" w:color="auto" w:fill="DBE5F1" w:themeFill="accent1" w:themeFillTint="33"/>
          </w:tcPr>
          <w:p w14:paraId="43DE869A" w14:textId="1EBAC7E6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3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4ADE8861" w14:textId="15673AE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Wskazanie profili potencjalnych partnerów handlowych oraz rynków docelowych </w:t>
            </w:r>
          </w:p>
        </w:tc>
        <w:tc>
          <w:tcPr>
            <w:tcW w:w="4706" w:type="dxa"/>
          </w:tcPr>
          <w:p w14:paraId="5622C130" w14:textId="0B5E408B" w:rsidR="006F22B6" w:rsidRPr="001476D0" w:rsidRDefault="006F22B6" w:rsidP="00413AE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1476D0">
              <w:rPr>
                <w:i/>
                <w:iCs/>
                <w:color w:val="000000"/>
              </w:rPr>
              <w:t>Proszę opisać branże, profile partnerów handlowych, z którymi firma planuje współpracę</w:t>
            </w:r>
            <w:r>
              <w:rPr>
                <w:i/>
                <w:iCs/>
                <w:color w:val="000000"/>
              </w:rPr>
              <w:t>, uzasadniając</w:t>
            </w:r>
            <w:r>
              <w:rPr>
                <w:rStyle w:val="apple-converted-space"/>
                <w:i/>
                <w:iCs/>
                <w:color w:val="000000"/>
              </w:rPr>
              <w:t>)</w:t>
            </w:r>
          </w:p>
        </w:tc>
        <w:tc>
          <w:tcPr>
            <w:tcW w:w="4961" w:type="dxa"/>
          </w:tcPr>
          <w:p w14:paraId="72EA3B69" w14:textId="77777777" w:rsidR="006F22B6" w:rsidRDefault="006F22B6" w:rsidP="001476D0">
            <w:r>
              <w:t xml:space="preserve">3 pkt – szczegółowy opis profili partnerów i rynków docelowych, poparty analizami lub danymi. </w:t>
            </w:r>
          </w:p>
          <w:p w14:paraId="0FE493C7" w14:textId="252E0E60" w:rsidR="006F22B6" w:rsidRDefault="006F22B6" w:rsidP="001476D0">
            <w:r>
              <w:t>2 pkt – wskazanie profili partnerów i rynków docelowych, lecz bez szczegółowej argumentacji.</w:t>
            </w:r>
          </w:p>
          <w:p w14:paraId="678FDB36" w14:textId="77777777" w:rsidR="006F22B6" w:rsidRDefault="006F22B6" w:rsidP="001476D0">
            <w:r>
              <w:t>1 pkt – ogólny opis bez konkretnych profili partnerów lub rynków.</w:t>
            </w:r>
          </w:p>
          <w:p w14:paraId="0E5A2103" w14:textId="14D99FA1" w:rsidR="006F22B6" w:rsidRPr="002B5D29" w:rsidRDefault="006F22B6" w:rsidP="001476D0">
            <w:r>
              <w:t>0 pkt – brak informacji lub niejasny opis.</w:t>
            </w:r>
          </w:p>
        </w:tc>
        <w:tc>
          <w:tcPr>
            <w:tcW w:w="1276" w:type="dxa"/>
          </w:tcPr>
          <w:p w14:paraId="7A2EFC7E" w14:textId="21A6AABF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2814A2BF" w14:textId="77996FFF" w:rsidTr="0013597C">
        <w:tc>
          <w:tcPr>
            <w:tcW w:w="704" w:type="dxa"/>
            <w:shd w:val="clear" w:color="auto" w:fill="DBE5F1" w:themeFill="accent1" w:themeFillTint="33"/>
          </w:tcPr>
          <w:p w14:paraId="7DECB4BD" w14:textId="5E7B4D2E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4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CDEB5BC" w14:textId="530B5C1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możliwości eksportowych firmy </w:t>
            </w:r>
          </w:p>
        </w:tc>
        <w:tc>
          <w:tcPr>
            <w:tcW w:w="4706" w:type="dxa"/>
          </w:tcPr>
          <w:p w14:paraId="4AFD03B9" w14:textId="5F526757" w:rsidR="006F22B6" w:rsidRPr="002B5A3D" w:rsidRDefault="006F22B6" w:rsidP="001476D0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>(Proszę opisać możliwości eksportowe firmy w tym wskazać procent udziału handlu międzynarodowego w obrotach firmy w ciągu ostatniego roku kalendarzowego, liczbę certyfikatów eksportowych i/lub certyfikatów jakości, inne informacje, które potwierdzają gotowość do działań eksportowych)</w:t>
            </w:r>
          </w:p>
          <w:p w14:paraId="695C6A6E" w14:textId="77777777" w:rsidR="006F22B6" w:rsidRDefault="006F22B6" w:rsidP="001476D0">
            <w:pPr>
              <w:jc w:val="both"/>
            </w:pPr>
          </w:p>
          <w:p w14:paraId="5F4A3FB2" w14:textId="77777777" w:rsidR="006F22B6" w:rsidRDefault="006F22B6" w:rsidP="001476D0">
            <w:pPr>
              <w:jc w:val="both"/>
            </w:pPr>
          </w:p>
          <w:p w14:paraId="06EEEFE7" w14:textId="1BF2274A" w:rsidR="006F22B6" w:rsidRPr="002B5A3D" w:rsidRDefault="006F22B6" w:rsidP="001476D0">
            <w:pPr>
              <w:jc w:val="both"/>
            </w:pPr>
          </w:p>
        </w:tc>
        <w:tc>
          <w:tcPr>
            <w:tcW w:w="4961" w:type="dxa"/>
          </w:tcPr>
          <w:p w14:paraId="09CEDA5E" w14:textId="77777777" w:rsidR="006F22B6" w:rsidRDefault="006F22B6" w:rsidP="002B5A3D">
            <w:r>
              <w:t xml:space="preserve">5 pkt – kompleksowy opis zawierający wszystkie wymagane dane (udział eksportu, certyfikaty, dodatkowe informacje). </w:t>
            </w:r>
          </w:p>
          <w:p w14:paraId="3A3E5D72" w14:textId="391F88C6" w:rsidR="006F22B6" w:rsidRDefault="006F22B6" w:rsidP="002B5A3D">
            <w:r>
              <w:t>3-4 pkt – szczegółowy opis z danymi, ale bez pełnego zakresu (np. brak informacji o certyfikatach).</w:t>
            </w:r>
          </w:p>
          <w:p w14:paraId="45CD576A" w14:textId="77777777" w:rsidR="006F22B6" w:rsidRDefault="006F22B6" w:rsidP="002B5A3D">
            <w:r>
              <w:t>1-2 pkt – częściowy opis możliwości eksportowych bez szczegółowych danych.</w:t>
            </w:r>
          </w:p>
          <w:p w14:paraId="1776151C" w14:textId="719F4570" w:rsidR="006F22B6" w:rsidRPr="002B5D29" w:rsidRDefault="006F22B6" w:rsidP="002B5A3D">
            <w:r>
              <w:t>0 pkt – brak informacji o możliwościach eksportowych.</w:t>
            </w:r>
          </w:p>
        </w:tc>
        <w:tc>
          <w:tcPr>
            <w:tcW w:w="1276" w:type="dxa"/>
          </w:tcPr>
          <w:p w14:paraId="546A7E26" w14:textId="11F114DE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1C686B61" w14:textId="14766308" w:rsidTr="0013597C">
        <w:tc>
          <w:tcPr>
            <w:tcW w:w="704" w:type="dxa"/>
            <w:shd w:val="clear" w:color="auto" w:fill="DBE5F1" w:themeFill="accent1" w:themeFillTint="33"/>
          </w:tcPr>
          <w:p w14:paraId="3D598925" w14:textId="21F1782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5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EEF2EDA" w14:textId="116B9FF0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oczekiwanych efektów po </w:t>
            </w:r>
            <w:r w:rsidRPr="002B5D29">
              <w:rPr>
                <w:b/>
                <w:bCs/>
              </w:rPr>
              <w:lastRenderedPageBreak/>
              <w:t>uczestnictwie w wydarzeniu</w:t>
            </w:r>
          </w:p>
        </w:tc>
        <w:tc>
          <w:tcPr>
            <w:tcW w:w="4706" w:type="dxa"/>
          </w:tcPr>
          <w:p w14:paraId="28E535F1" w14:textId="3B575D19" w:rsidR="006F22B6" w:rsidRPr="002B5D29" w:rsidRDefault="006F22B6" w:rsidP="00413AE4">
            <w:pPr>
              <w:jc w:val="both"/>
            </w:pPr>
            <w:r>
              <w:rPr>
                <w:i/>
                <w:iCs/>
              </w:rPr>
              <w:lastRenderedPageBreak/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</w:t>
            </w:r>
            <w:r w:rsidRPr="001476D0">
              <w:rPr>
                <w:i/>
                <w:iCs/>
              </w:rPr>
              <w:lastRenderedPageBreak/>
              <w:t>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>udział w misji</w:t>
            </w:r>
            <w:r w:rsidRPr="001476D0">
              <w:rPr>
                <w:i/>
                <w:iCs/>
              </w:rPr>
              <w:t xml:space="preserve"> wpłynie na rozwój firmy</w:t>
            </w:r>
          </w:p>
        </w:tc>
        <w:tc>
          <w:tcPr>
            <w:tcW w:w="4961" w:type="dxa"/>
          </w:tcPr>
          <w:p w14:paraId="76E6016F" w14:textId="77777777" w:rsidR="006F22B6" w:rsidRDefault="006F22B6" w:rsidP="001476D0">
            <w:r>
              <w:lastRenderedPageBreak/>
              <w:t>3 pkt – szczegółowy opis efektów z wyjaśnieniem, jak uczestnictwo wpłynie na rozwój firmy.</w:t>
            </w:r>
          </w:p>
          <w:p w14:paraId="0055C596" w14:textId="77777777" w:rsidR="006F22B6" w:rsidRDefault="006F22B6" w:rsidP="001476D0">
            <w:r>
              <w:lastRenderedPageBreak/>
              <w:t>2 pkt – opis z wyszczególnieniem oczekiwanych efektów, lecz bez planu ich realizacji.</w:t>
            </w:r>
          </w:p>
          <w:p w14:paraId="413C6720" w14:textId="09D45995" w:rsidR="006F22B6" w:rsidRDefault="006F22B6" w:rsidP="001476D0">
            <w:r>
              <w:t>1 pkt – ogólnikowy opis bez wskazania konkretnych efektów.</w:t>
            </w:r>
          </w:p>
          <w:p w14:paraId="7C5322BB" w14:textId="327D56B0" w:rsidR="006F22B6" w:rsidRPr="002B5D29" w:rsidRDefault="006F22B6" w:rsidP="001476D0">
            <w:r>
              <w:t>0 pkt – brak opisu oczekiwanych efektów.</w:t>
            </w:r>
          </w:p>
        </w:tc>
        <w:tc>
          <w:tcPr>
            <w:tcW w:w="1276" w:type="dxa"/>
          </w:tcPr>
          <w:p w14:paraId="1CC1DA9D" w14:textId="68BA33F4" w:rsidR="006F22B6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786C8B3F" w14:textId="53EC6F0F" w:rsidTr="0013597C">
        <w:tc>
          <w:tcPr>
            <w:tcW w:w="704" w:type="dxa"/>
            <w:shd w:val="clear" w:color="auto" w:fill="DBE5F1" w:themeFill="accent1" w:themeFillTint="33"/>
          </w:tcPr>
          <w:p w14:paraId="2A1F4449" w14:textId="7754CB8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6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3695812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4706" w:type="dxa"/>
          </w:tcPr>
          <w:p w14:paraId="5C423AB3" w14:textId="2B9EBEB2" w:rsidR="006F22B6" w:rsidRPr="001476D0" w:rsidRDefault="006F22B6" w:rsidP="001476D0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</w:tc>
        <w:tc>
          <w:tcPr>
            <w:tcW w:w="4961" w:type="dxa"/>
          </w:tcPr>
          <w:p w14:paraId="5027D49A" w14:textId="77777777" w:rsidR="006F22B6" w:rsidRDefault="006F22B6" w:rsidP="002B5A3D">
            <w:r>
              <w:t>3 pkt – szczegółowy i spójny opis, uwzględniający zarówno profil firmy, jak i charakter wydarzenia.</w:t>
            </w:r>
          </w:p>
          <w:p w14:paraId="39610D76" w14:textId="5A78E1A6" w:rsidR="006F22B6" w:rsidRDefault="006F22B6" w:rsidP="002B5A3D">
            <w:r>
              <w:t>2 pkt – spójny opis z profilem działalności, ale bez szczegółów.</w:t>
            </w:r>
          </w:p>
          <w:p w14:paraId="2085A9FC" w14:textId="7650B066" w:rsidR="006F22B6" w:rsidRDefault="006F22B6" w:rsidP="002B5A3D">
            <w:r>
              <w:t>1 pkt – ogólnikowy spis/opis narzędzi promocyjnych.</w:t>
            </w:r>
          </w:p>
          <w:p w14:paraId="73D2C8C1" w14:textId="108C3C08" w:rsidR="006F22B6" w:rsidRPr="002B5D29" w:rsidRDefault="006F22B6" w:rsidP="002B5A3D">
            <w:r>
              <w:t>0 pkt – brak opisu lub opis niespójny z profilem firmy i wydarzenia.</w:t>
            </w:r>
          </w:p>
        </w:tc>
        <w:tc>
          <w:tcPr>
            <w:tcW w:w="1276" w:type="dxa"/>
          </w:tcPr>
          <w:p w14:paraId="306D6ADE" w14:textId="4A681765" w:rsidR="006F22B6" w:rsidRDefault="006F22B6" w:rsidP="006F22B6">
            <w:pPr>
              <w:jc w:val="center"/>
            </w:pPr>
            <w:r>
              <w:t>1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245"/>
        <w:gridCol w:w="5386"/>
      </w:tblGrid>
      <w:tr w:rsidR="00F61E27" w:rsidRPr="002B5D29" w14:paraId="46D6A2CF" w14:textId="7963B9F7" w:rsidTr="00F61E27">
        <w:tc>
          <w:tcPr>
            <w:tcW w:w="704" w:type="dxa"/>
            <w:shd w:val="clear" w:color="auto" w:fill="DBE5F1" w:themeFill="accent1" w:themeFillTint="33"/>
          </w:tcPr>
          <w:p w14:paraId="4C3C1945" w14:textId="2148FC9D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8A237BF" w14:textId="433F98D4" w:rsidR="00F61E27" w:rsidRPr="00C572CB" w:rsidRDefault="00F61E27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2415F65" w14:textId="000B5987" w:rsidR="00F61E27" w:rsidRPr="00C47C04" w:rsidRDefault="00F61E27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60F58AB1" w14:textId="43FF9F5E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</w:tr>
      <w:tr w:rsidR="004B0ADB" w:rsidRPr="002B5D29" w14:paraId="3E526636" w14:textId="6063E6E9" w:rsidTr="00F61E27">
        <w:tc>
          <w:tcPr>
            <w:tcW w:w="704" w:type="dxa"/>
            <w:shd w:val="clear" w:color="auto" w:fill="DBE5F1" w:themeFill="accent1" w:themeFillTint="33"/>
          </w:tcPr>
          <w:p w14:paraId="5A9283FE" w14:textId="77777777" w:rsidR="004B0ADB" w:rsidRPr="002B5D29" w:rsidRDefault="004B0ADB" w:rsidP="004B0ADB">
            <w:r w:rsidRPr="002B5D29"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1DE86A9" w14:textId="5D51070C" w:rsidR="004B0ADB" w:rsidRPr="00EE0570" w:rsidRDefault="004B0ADB" w:rsidP="004B0ADB">
            <w:pPr>
              <w:rPr>
                <w:b/>
                <w:bCs/>
                <w:highlight w:val="yellow"/>
              </w:rPr>
            </w:pPr>
            <w:r w:rsidRPr="00C572CB">
              <w:rPr>
                <w:b/>
                <w:bCs/>
              </w:rPr>
              <w:t xml:space="preserve">Innowacyjne produkt/y  lub usługi/a </w:t>
            </w:r>
          </w:p>
        </w:tc>
        <w:tc>
          <w:tcPr>
            <w:tcW w:w="5245" w:type="dxa"/>
          </w:tcPr>
          <w:p w14:paraId="08882D75" w14:textId="77777777" w:rsidR="004B0ADB" w:rsidRDefault="004B0ADB" w:rsidP="004B0ADB">
            <w:r w:rsidRPr="002B5D29">
              <w:t>(</w:t>
            </w:r>
            <w:r>
              <w:rPr>
                <w:i/>
                <w:iCs/>
              </w:rPr>
              <w:t>Proszę</w:t>
            </w:r>
            <w:r w:rsidRPr="002B5D29">
              <w:rPr>
                <w:i/>
                <w:iCs/>
              </w:rPr>
              <w:t xml:space="preserve"> w wyczerpujący sposób opisać innowacyjność produkt</w:t>
            </w:r>
            <w:r>
              <w:rPr>
                <w:i/>
                <w:iCs/>
              </w:rPr>
              <w:t>ów</w:t>
            </w:r>
            <w:r w:rsidRPr="002B5D29">
              <w:rPr>
                <w:i/>
                <w:iCs/>
              </w:rPr>
              <w:t xml:space="preserve"> / usług</w:t>
            </w:r>
            <w:r>
              <w:rPr>
                <w:i/>
                <w:iCs/>
              </w:rPr>
              <w:t xml:space="preserve"> lub produktu/usługi </w:t>
            </w:r>
            <w:r w:rsidRPr="002B5D29">
              <w:rPr>
                <w:i/>
                <w:iCs/>
              </w:rPr>
              <w:t>oferowanej</w:t>
            </w: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ych</w:t>
            </w:r>
            <w:proofErr w:type="spellEnd"/>
            <w:r w:rsidRPr="002B5D29">
              <w:rPr>
                <w:i/>
                <w:iCs/>
              </w:rPr>
              <w:t xml:space="preserve"> przez przedsiębiorstwo</w:t>
            </w:r>
            <w:r>
              <w:t>.</w:t>
            </w:r>
          </w:p>
          <w:p w14:paraId="6B4489AA" w14:textId="77777777" w:rsidR="004B0ADB" w:rsidRDefault="004B0ADB" w:rsidP="004B0ADB">
            <w:pPr>
              <w:rPr>
                <w:i/>
                <w:iCs/>
              </w:rPr>
            </w:pPr>
            <w:r w:rsidRPr="00C15E59">
              <w:rPr>
                <w:i/>
                <w:iCs/>
              </w:rPr>
              <w:t>W opisie należy wskazać wyróżniki nowatorstwa produktu/usługi i przewagi rynkowe</w:t>
            </w:r>
            <w:r>
              <w:rPr>
                <w:i/>
                <w:iCs/>
              </w:rPr>
              <w:t>.)</w:t>
            </w:r>
          </w:p>
          <w:p w14:paraId="6DCB949A" w14:textId="0637C1EB" w:rsidR="004B0ADB" w:rsidRPr="00EE0570" w:rsidRDefault="004B0ADB" w:rsidP="004B0ADB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5386" w:type="dxa"/>
          </w:tcPr>
          <w:p w14:paraId="3F622662" w14:textId="77777777" w:rsidR="004B0ADB" w:rsidRDefault="004B0ADB" w:rsidP="004B0ADB">
            <w:r w:rsidRPr="002B5D29">
              <w:t xml:space="preserve">5 pkt – firma </w:t>
            </w:r>
            <w:r>
              <w:t>opisała w pełni</w:t>
            </w:r>
            <w:r w:rsidRPr="002B5D29">
              <w:t xml:space="preserve"> </w:t>
            </w:r>
            <w:r>
              <w:t xml:space="preserve">więcej niż 2 </w:t>
            </w:r>
            <w:r w:rsidRPr="002B5D29">
              <w:t>innowacyjn</w:t>
            </w:r>
            <w:r>
              <w:t>e</w:t>
            </w:r>
            <w:r w:rsidRPr="002B5D29">
              <w:t xml:space="preserve"> produkt</w:t>
            </w:r>
            <w:r>
              <w:t>y</w:t>
            </w:r>
            <w:r w:rsidRPr="002B5D29">
              <w:t>/ usług</w:t>
            </w:r>
            <w:r>
              <w:t>i</w:t>
            </w:r>
            <w:r w:rsidRPr="002B5D29">
              <w:t xml:space="preserve"> </w:t>
            </w:r>
            <w:r>
              <w:t>zwracając uwagę na ich wyróżniki i przewagi rynkowe</w:t>
            </w:r>
          </w:p>
          <w:p w14:paraId="33675F89" w14:textId="77777777" w:rsidR="004B0ADB" w:rsidRDefault="004B0ADB" w:rsidP="004B0ADB">
            <w:r>
              <w:t>4 pkt – firma opisała max. 2 innowacyjne produkty/usługi zwracając uwagę na ich wyróżniki i przewagi rynkowe</w:t>
            </w:r>
          </w:p>
          <w:p w14:paraId="1FC8CDC2" w14:textId="51A27BDD" w:rsidR="004B0ADB" w:rsidRDefault="004B0ADB" w:rsidP="004B0ADB">
            <w:r>
              <w:lastRenderedPageBreak/>
              <w:t>3 pkt – firma opisała 2 innowacyjne produkty/usługi nie opisy jednak nie wyczerpują znamion i wyróżników i przewag rynkow</w:t>
            </w:r>
            <w:r w:rsidR="00B676B7">
              <w:t>ych</w:t>
            </w:r>
          </w:p>
          <w:p w14:paraId="758A4DC9" w14:textId="77777777" w:rsidR="004B0ADB" w:rsidRDefault="004B0ADB" w:rsidP="004B0ADB">
            <w:r>
              <w:t>2 pkt – firma wskazała 1 innowacyjny produkt/usługę i ujęła opis jego wyróżników lub przewag rynkowych,</w:t>
            </w:r>
          </w:p>
          <w:p w14:paraId="55D70EB4" w14:textId="77777777" w:rsidR="004B0ADB" w:rsidRPr="002B5D29" w:rsidRDefault="004B0ADB" w:rsidP="004B0ADB">
            <w:r>
              <w:t>1 pkt – firma opisała min. 1 produkt/usługę jednak opis nie wskazała wyczerpująco znamion innowacyjności</w:t>
            </w:r>
          </w:p>
          <w:p w14:paraId="3610D1EE" w14:textId="365C04CE" w:rsidR="004B0ADB" w:rsidRPr="00EE0570" w:rsidRDefault="004B0ADB" w:rsidP="004B0ADB">
            <w:pPr>
              <w:spacing w:line="360" w:lineRule="auto"/>
              <w:rPr>
                <w:rFonts w:eastAsiaTheme="minorEastAsia"/>
                <w:highlight w:val="yellow"/>
              </w:rPr>
            </w:pPr>
            <w:r w:rsidRPr="002B5D29">
              <w:t xml:space="preserve">0 pkt – firma </w:t>
            </w:r>
            <w:r>
              <w:t>nie wskazała</w:t>
            </w:r>
            <w:r w:rsidRPr="002B5D29">
              <w:t xml:space="preserve"> innowacyjnego produktu / usługi</w:t>
            </w:r>
          </w:p>
        </w:tc>
      </w:tr>
      <w:tr w:rsidR="004B0ADB" w:rsidRPr="002B5D29" w14:paraId="46406008" w14:textId="77777777" w:rsidTr="00F61E27">
        <w:tc>
          <w:tcPr>
            <w:tcW w:w="704" w:type="dxa"/>
            <w:shd w:val="clear" w:color="auto" w:fill="DBE5F1" w:themeFill="accent1" w:themeFillTint="33"/>
          </w:tcPr>
          <w:p w14:paraId="14CFD4A0" w14:textId="560F5AB1" w:rsidR="004B0ADB" w:rsidRPr="002B5D29" w:rsidRDefault="004B0ADB" w:rsidP="004B0ADB">
            <w:r>
              <w:lastRenderedPageBreak/>
              <w:t>2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41CC7EF" w14:textId="161B798C" w:rsidR="004B0ADB" w:rsidRPr="004F11F8" w:rsidRDefault="004B0ADB" w:rsidP="004B0ADB">
            <w:pPr>
              <w:rPr>
                <w:b/>
                <w:bCs/>
                <w:highlight w:val="yellow"/>
              </w:rPr>
            </w:pPr>
            <w:r w:rsidRPr="00C572CB">
              <w:rPr>
                <w:b/>
                <w:bCs/>
              </w:rPr>
              <w:t xml:space="preserve">Strona www/profesjonalne materiały informacyjno-promocyjne zawierające ofertę przedsiębiorcy w wersji papierowej lub elektronicznej </w:t>
            </w:r>
          </w:p>
        </w:tc>
        <w:tc>
          <w:tcPr>
            <w:tcW w:w="5245" w:type="dxa"/>
          </w:tcPr>
          <w:p w14:paraId="3712ABA7" w14:textId="77777777" w:rsidR="004B0ADB" w:rsidRDefault="004B0ADB" w:rsidP="004B0ADB">
            <w:pPr>
              <w:rPr>
                <w:i/>
                <w:iCs/>
              </w:rPr>
            </w:pPr>
            <w:r w:rsidRPr="008A4C81">
              <w:rPr>
                <w:i/>
                <w:iCs/>
              </w:rPr>
              <w:t xml:space="preserve">(Proszę wskazać linki do strony internetowej, </w:t>
            </w:r>
            <w:proofErr w:type="spellStart"/>
            <w:r w:rsidRPr="008A4C81">
              <w:rPr>
                <w:i/>
                <w:iCs/>
              </w:rPr>
              <w:t>funpage</w:t>
            </w:r>
            <w:proofErr w:type="spellEnd"/>
            <w:r w:rsidRPr="008A4C81">
              <w:rPr>
                <w:i/>
                <w:iCs/>
              </w:rPr>
              <w:t xml:space="preserve"> firmy uwzględniając dostępność w językach obcych, opisać posiadane materiały tj. oferta, specyfikacje produktów w wersji papierowej i elektronicznej nakierowane na internacjonalizację)</w:t>
            </w:r>
          </w:p>
          <w:p w14:paraId="5F2ECC14" w14:textId="243198AC" w:rsidR="004B0ADB" w:rsidRPr="004F11F8" w:rsidRDefault="004B0ADB" w:rsidP="004B0ADB">
            <w:pPr>
              <w:rPr>
                <w:highlight w:val="yellow"/>
              </w:rPr>
            </w:pPr>
          </w:p>
        </w:tc>
        <w:tc>
          <w:tcPr>
            <w:tcW w:w="5386" w:type="dxa"/>
          </w:tcPr>
          <w:p w14:paraId="624FFD8F" w14:textId="77777777" w:rsidR="004B0ADB" w:rsidRPr="002B5D29" w:rsidRDefault="004B0ADB" w:rsidP="004B0ADB">
            <w:r w:rsidRPr="002B5D29">
              <w:t>3 pkt – posiadanie materiałów i/lub strony www firmy w języku polskim</w:t>
            </w:r>
            <w:r>
              <w:t xml:space="preserve">, </w:t>
            </w:r>
            <w:r w:rsidRPr="002B5D29">
              <w:t xml:space="preserve">angielskim </w:t>
            </w:r>
            <w:r>
              <w:t>oraz innym</w:t>
            </w:r>
          </w:p>
          <w:p w14:paraId="31BF3343" w14:textId="77777777" w:rsidR="004B0ADB" w:rsidRPr="002B5D29" w:rsidRDefault="004B0ADB" w:rsidP="004B0ADB">
            <w:r w:rsidRPr="002B5D29">
              <w:t>2 pkt – posiadanie materiałów i/lub strony www firmy w języku polskim i angielskim</w:t>
            </w:r>
          </w:p>
          <w:p w14:paraId="0F1E62CA" w14:textId="77777777" w:rsidR="004B0ADB" w:rsidRPr="002B5D29" w:rsidRDefault="004B0ADB" w:rsidP="004B0ADB">
            <w:r w:rsidRPr="002B5D29">
              <w:t>1 pkt – prezentacja pełnej oferty w języku polskim</w:t>
            </w:r>
          </w:p>
          <w:p w14:paraId="2157F435" w14:textId="1BC0A3DF" w:rsidR="004B0ADB" w:rsidRPr="004F11F8" w:rsidRDefault="004B0ADB" w:rsidP="004B0ADB">
            <w:pPr>
              <w:rPr>
                <w:highlight w:val="yellow"/>
              </w:rPr>
            </w:pPr>
            <w:r w:rsidRPr="002B5D29">
              <w:t xml:space="preserve">0 pkt – brak kompletnej oferty firmy </w:t>
            </w:r>
          </w:p>
        </w:tc>
      </w:tr>
      <w:tr w:rsidR="004B0ADB" w:rsidRPr="002B5D29" w14:paraId="1F943E0D" w14:textId="20A62FFC" w:rsidTr="00F61E27">
        <w:tc>
          <w:tcPr>
            <w:tcW w:w="704" w:type="dxa"/>
            <w:shd w:val="clear" w:color="auto" w:fill="DBE5F1" w:themeFill="accent1" w:themeFillTint="33"/>
          </w:tcPr>
          <w:p w14:paraId="7A27FBC8" w14:textId="6258901F" w:rsidR="004B0ADB" w:rsidRPr="002B5D29" w:rsidRDefault="004B0ADB" w:rsidP="004B0ADB">
            <w:r>
              <w:t>3</w:t>
            </w:r>
            <w:r w:rsidRPr="002B5D29">
              <w:t>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967241A" w14:textId="52D16888" w:rsidR="004B0ADB" w:rsidRPr="00C572CB" w:rsidRDefault="004B0ADB" w:rsidP="004B0ADB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 xml:space="preserve">Czy w </w:t>
            </w:r>
            <w:r w:rsidR="003C46F0">
              <w:rPr>
                <w:b/>
                <w:bCs/>
              </w:rPr>
              <w:t>stoisku targowym</w:t>
            </w:r>
            <w:r w:rsidRPr="00C572CB">
              <w:rPr>
                <w:b/>
                <w:bCs/>
              </w:rPr>
              <w:t xml:space="preserve"> weźmie udział osoba posługująca się językiem angielskim?*</w:t>
            </w:r>
          </w:p>
          <w:p w14:paraId="54E0AD38" w14:textId="77777777" w:rsidR="004B0ADB" w:rsidRPr="00C572CB" w:rsidRDefault="004B0ADB" w:rsidP="004B0ADB">
            <w:pPr>
              <w:rPr>
                <w:b/>
                <w:bCs/>
              </w:rPr>
            </w:pPr>
          </w:p>
          <w:p w14:paraId="6AF32383" w14:textId="4A622AE3" w:rsidR="004B0ADB" w:rsidRPr="00EE0570" w:rsidRDefault="004B0ADB" w:rsidP="004B0ADB">
            <w:pPr>
              <w:rPr>
                <w:b/>
                <w:bCs/>
                <w:highlight w:val="yellow"/>
              </w:rPr>
            </w:pPr>
            <w:r w:rsidRPr="00C572CB">
              <w:rPr>
                <w:b/>
                <w:bCs/>
                <w:i/>
                <w:iCs/>
              </w:rPr>
              <w:t xml:space="preserve">* Znajomość języka </w:t>
            </w:r>
            <w:r w:rsidRPr="00C572CB">
              <w:rPr>
                <w:b/>
                <w:bCs/>
                <w:i/>
                <w:iCs/>
              </w:rPr>
              <w:br/>
              <w:t>w stopniu pozwalającym na prowadzenie rozmów biznesowych bez udziału tłumacza</w:t>
            </w:r>
          </w:p>
        </w:tc>
        <w:tc>
          <w:tcPr>
            <w:tcW w:w="5245" w:type="dxa"/>
          </w:tcPr>
          <w:p w14:paraId="331435BC" w14:textId="77777777" w:rsidR="004B0ADB" w:rsidRPr="002B5D29" w:rsidRDefault="004B0ADB" w:rsidP="004B0ADB"/>
          <w:p w14:paraId="295E3D06" w14:textId="77777777" w:rsidR="004B0ADB" w:rsidRDefault="004B0ADB" w:rsidP="004B0ADB">
            <w:pPr>
              <w:spacing w:line="360" w:lineRule="auto"/>
            </w:pPr>
            <w:r w:rsidRPr="002B5D29">
              <w:t>Język angielski</w:t>
            </w:r>
            <w:r>
              <w:t xml:space="preserve"> (poziom zaawansowany)</w:t>
            </w:r>
            <w:r w:rsidRPr="002B5D29">
              <w:t xml:space="preserve">: </w:t>
            </w:r>
            <w:r>
              <w:t>TAK/NIE*</w:t>
            </w:r>
          </w:p>
          <w:p w14:paraId="1F57CCD9" w14:textId="77777777" w:rsidR="004B0ADB" w:rsidRPr="002B5D29" w:rsidRDefault="004B0ADB" w:rsidP="004B0ADB">
            <w:pPr>
              <w:spacing w:line="360" w:lineRule="auto"/>
            </w:pPr>
            <w:r w:rsidRPr="00A17487">
              <w:t xml:space="preserve">Język angielski (poziom </w:t>
            </w:r>
            <w:r>
              <w:t>podstawowy</w:t>
            </w:r>
            <w:r w:rsidRPr="00A17487">
              <w:t>): TAK/NIE*</w:t>
            </w:r>
          </w:p>
          <w:p w14:paraId="065A671E" w14:textId="77777777" w:rsidR="004B0ADB" w:rsidRPr="002B5D29" w:rsidRDefault="004B0ADB" w:rsidP="004B0ADB">
            <w:pPr>
              <w:spacing w:line="360" w:lineRule="auto"/>
            </w:pPr>
          </w:p>
          <w:p w14:paraId="40834C00" w14:textId="5532ABE9" w:rsidR="004B0ADB" w:rsidRPr="00EE0570" w:rsidRDefault="004B0ADB" w:rsidP="004B0ADB">
            <w:pPr>
              <w:rPr>
                <w:i/>
                <w:iCs/>
                <w:highlight w:val="yellow"/>
              </w:rPr>
            </w:pPr>
            <w:r>
              <w:t>*</w:t>
            </w:r>
            <w:r w:rsidRPr="002B5D29">
              <w:t>Niepotrzebne skreślić</w:t>
            </w:r>
          </w:p>
        </w:tc>
        <w:tc>
          <w:tcPr>
            <w:tcW w:w="5386" w:type="dxa"/>
          </w:tcPr>
          <w:p w14:paraId="13F9E476" w14:textId="77777777" w:rsidR="004B0ADB" w:rsidRDefault="004B0ADB" w:rsidP="004B0ADB">
            <w:r w:rsidRPr="002B5D29">
              <w:t>2</w:t>
            </w:r>
            <w:r>
              <w:t xml:space="preserve"> pkt – osoba angielskojęzyczna (poziom zaawansowany)</w:t>
            </w:r>
          </w:p>
          <w:p w14:paraId="74BE3C09" w14:textId="208601D5" w:rsidR="004B0ADB" w:rsidRDefault="004B0ADB" w:rsidP="004B0ADB">
            <w:r>
              <w:t>1 pkt - osoba angielskojęzyczna (poziom podstawowy)</w:t>
            </w:r>
          </w:p>
          <w:p w14:paraId="08076AAE" w14:textId="411215D0" w:rsidR="004B0ADB" w:rsidRPr="00EE0570" w:rsidRDefault="004B0ADB" w:rsidP="004B0ADB">
            <w:pPr>
              <w:rPr>
                <w:highlight w:val="yellow"/>
              </w:rPr>
            </w:pPr>
            <w:r>
              <w:t>0 pkt – osoba porozumiewająca się wyłącznie po polsku</w:t>
            </w:r>
          </w:p>
        </w:tc>
      </w:tr>
    </w:tbl>
    <w:p w14:paraId="7344A0C4" w14:textId="59A4C075" w:rsidR="00D32CCD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386"/>
      </w:tblGrid>
      <w:tr w:rsidR="00F61E27" w:rsidRPr="00E64573" w14:paraId="7FEEF3AD" w14:textId="3DD21CEF" w:rsidTr="00F61E27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F61E27" w:rsidRPr="00C47C04" w:rsidRDefault="00F61E27">
            <w:pPr>
              <w:rPr>
                <w:b/>
                <w:bCs/>
                <w:color w:val="FF0000"/>
              </w:rPr>
            </w:pPr>
          </w:p>
        </w:tc>
        <w:tc>
          <w:tcPr>
            <w:tcW w:w="8364" w:type="dxa"/>
            <w:shd w:val="clear" w:color="auto" w:fill="DBE5F1" w:themeFill="accent1" w:themeFillTint="33"/>
          </w:tcPr>
          <w:p w14:paraId="228DDA10" w14:textId="77777777" w:rsidR="00F61E27" w:rsidRDefault="00F61E27" w:rsidP="00C572CB">
            <w:pPr>
              <w:rPr>
                <w:b/>
                <w:bCs/>
              </w:rPr>
            </w:pPr>
            <w:r>
              <w:rPr>
                <w:b/>
                <w:bCs/>
              </w:rPr>
              <w:t>Końcowa ocena:</w:t>
            </w:r>
            <w:r w:rsidRPr="002B5D29">
              <w:rPr>
                <w:b/>
                <w:bCs/>
              </w:rPr>
              <w:t xml:space="preserve"> </w:t>
            </w:r>
          </w:p>
          <w:p w14:paraId="447C95D3" w14:textId="58ADD419" w:rsidR="00C34400" w:rsidRPr="00C572CB" w:rsidRDefault="00C34400" w:rsidP="00C572CB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14:paraId="7A8CA04F" w14:textId="77777777" w:rsidR="00F61E27" w:rsidRPr="00C47C04" w:rsidRDefault="00F61E27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BC82B1E" w14:textId="1CB68BBC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  <w:gridCol w:w="4536"/>
      </w:tblGrid>
      <w:tr w:rsidR="00D32CCD" w:rsidRPr="00D32CCD" w14:paraId="5E136761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F2F0FF7" w14:textId="09960B32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B846C11" w14:textId="417E1735" w:rsidR="00D32CCD" w:rsidRPr="00D32CCD" w:rsidRDefault="00D32CC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32B340" w14:textId="582368A4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C40432">
        <w:trPr>
          <w:cantSplit/>
          <w:trHeight w:val="883"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>
            <w:pPr>
              <w:rPr>
                <w:color w:val="FF0000"/>
              </w:rPr>
            </w:pPr>
            <w:r w:rsidRPr="00E64573">
              <w:t>1.</w:t>
            </w:r>
          </w:p>
        </w:tc>
        <w:tc>
          <w:tcPr>
            <w:tcW w:w="6095" w:type="dxa"/>
          </w:tcPr>
          <w:p w14:paraId="2B91113A" w14:textId="337F45DB" w:rsidR="0083609B" w:rsidRPr="00E64573" w:rsidRDefault="0083609B" w:rsidP="00C40432">
            <w:pPr>
              <w:jc w:val="center"/>
            </w:pPr>
            <w:r w:rsidRPr="00E64573">
              <w:t>Czy przedsiębiorca brał już udział w innych przedsięwzięciach organizowanych w ramach projektu promocji gospodarczej?</w:t>
            </w:r>
          </w:p>
        </w:tc>
        <w:tc>
          <w:tcPr>
            <w:tcW w:w="2694" w:type="dxa"/>
          </w:tcPr>
          <w:p w14:paraId="774E9E5B" w14:textId="6F049FBD" w:rsidR="0083609B" w:rsidRPr="00E64573" w:rsidRDefault="00D32CCD">
            <w:pPr>
              <w:jc w:val="both"/>
            </w:pPr>
            <w:r>
              <w:t>TAK/NIE</w:t>
            </w:r>
          </w:p>
        </w:tc>
        <w:tc>
          <w:tcPr>
            <w:tcW w:w="4536" w:type="dxa"/>
          </w:tcPr>
          <w:p w14:paraId="20D02C20" w14:textId="77777777" w:rsidR="0083609B" w:rsidRDefault="0083609B"/>
          <w:p w14:paraId="17D51E3D" w14:textId="77777777" w:rsidR="00F61E27" w:rsidRDefault="00F61E27"/>
          <w:p w14:paraId="1E1E036B" w14:textId="038C1DD0" w:rsidR="00F61E27" w:rsidRPr="00E64573" w:rsidRDefault="00F61E27"/>
        </w:tc>
      </w:tr>
    </w:tbl>
    <w:p w14:paraId="450FDAE1" w14:textId="77777777" w:rsidR="00D32CCD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1EF4ADD7" w14:textId="77777777" w:rsidR="00F61E27" w:rsidRPr="00C572CB" w:rsidRDefault="00F61E27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28A10A2B" w14:textId="2669FCCB" w:rsidR="00D32CCD" w:rsidRPr="00C572CB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b/>
          <w:sz w:val="28"/>
          <w:szCs w:val="28"/>
        </w:rPr>
      </w:pPr>
      <w:r w:rsidRPr="00C572CB">
        <w:rPr>
          <w:i/>
          <w:iCs/>
        </w:rPr>
        <w:t>Data,  P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>, Piecząt</w:t>
      </w:r>
      <w:r w:rsidR="00C572CB" w:rsidRPr="00C572CB">
        <w:rPr>
          <w:i/>
          <w:iCs/>
        </w:rPr>
        <w:t>ka</w:t>
      </w:r>
    </w:p>
    <w:sectPr w:rsidR="00D32CCD" w:rsidRPr="00C572CB" w:rsidSect="00C572CB">
      <w:headerReference w:type="default" r:id="rId11"/>
      <w:footerReference w:type="default" r:id="rId12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76D2" w14:textId="77777777" w:rsidR="00F32D3E" w:rsidRDefault="00F32D3E" w:rsidP="00D57196">
      <w:r>
        <w:separator/>
      </w:r>
    </w:p>
  </w:endnote>
  <w:endnote w:type="continuationSeparator" w:id="0">
    <w:p w14:paraId="20886765" w14:textId="77777777" w:rsidR="00F32D3E" w:rsidRDefault="00F32D3E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9505" w14:textId="77777777" w:rsidR="00F32D3E" w:rsidRDefault="00F32D3E" w:rsidP="00D57196">
      <w:r>
        <w:separator/>
      </w:r>
    </w:p>
  </w:footnote>
  <w:footnote w:type="continuationSeparator" w:id="0">
    <w:p w14:paraId="65E72E4D" w14:textId="77777777" w:rsidR="00F32D3E" w:rsidRDefault="00F32D3E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53F7C0B9">
          <wp:extent cx="5756707" cy="446405"/>
          <wp:effectExtent l="0" t="0" r="0" b="0"/>
          <wp:docPr id="1983204019" name="Obraz 198320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F21"/>
    <w:multiLevelType w:val="hybridMultilevel"/>
    <w:tmpl w:val="733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6"/>
  </w:num>
  <w:num w:numId="2" w16cid:durableId="728264830">
    <w:abstractNumId w:val="9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6"/>
  </w:num>
  <w:num w:numId="7" w16cid:durableId="861745832">
    <w:abstractNumId w:val="8"/>
  </w:num>
  <w:num w:numId="8" w16cid:durableId="1997562588">
    <w:abstractNumId w:val="10"/>
  </w:num>
  <w:num w:numId="9" w16cid:durableId="692148490">
    <w:abstractNumId w:val="7"/>
  </w:num>
  <w:num w:numId="10" w16cid:durableId="1551841761">
    <w:abstractNumId w:val="15"/>
  </w:num>
  <w:num w:numId="11" w16cid:durableId="2053189842">
    <w:abstractNumId w:val="0"/>
  </w:num>
  <w:num w:numId="12" w16cid:durableId="1693919972">
    <w:abstractNumId w:val="13"/>
  </w:num>
  <w:num w:numId="13" w16cid:durableId="345988377">
    <w:abstractNumId w:val="11"/>
  </w:num>
  <w:num w:numId="14" w16cid:durableId="77220413">
    <w:abstractNumId w:val="1"/>
  </w:num>
  <w:num w:numId="15" w16cid:durableId="982538411">
    <w:abstractNumId w:val="12"/>
  </w:num>
  <w:num w:numId="16" w16cid:durableId="117382063">
    <w:abstractNumId w:val="5"/>
  </w:num>
  <w:num w:numId="17" w16cid:durableId="78905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7"/>
  </w:num>
  <w:num w:numId="19" w16cid:durableId="1983539999">
    <w:abstractNumId w:val="19"/>
  </w:num>
  <w:num w:numId="20" w16cid:durableId="257836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0171F"/>
    <w:rsid w:val="000143CE"/>
    <w:rsid w:val="000260EA"/>
    <w:rsid w:val="00026124"/>
    <w:rsid w:val="00032B33"/>
    <w:rsid w:val="00033DD2"/>
    <w:rsid w:val="00034394"/>
    <w:rsid w:val="000346F9"/>
    <w:rsid w:val="000348AC"/>
    <w:rsid w:val="00043F06"/>
    <w:rsid w:val="000544B0"/>
    <w:rsid w:val="0006759C"/>
    <w:rsid w:val="00074B28"/>
    <w:rsid w:val="000A1261"/>
    <w:rsid w:val="000A4E4F"/>
    <w:rsid w:val="000B2838"/>
    <w:rsid w:val="000B5227"/>
    <w:rsid w:val="000D736E"/>
    <w:rsid w:val="000E02EF"/>
    <w:rsid w:val="000E1012"/>
    <w:rsid w:val="000E383C"/>
    <w:rsid w:val="000E3964"/>
    <w:rsid w:val="000E570C"/>
    <w:rsid w:val="000F7FD9"/>
    <w:rsid w:val="00100EDB"/>
    <w:rsid w:val="00102600"/>
    <w:rsid w:val="00114FD3"/>
    <w:rsid w:val="00115932"/>
    <w:rsid w:val="00117940"/>
    <w:rsid w:val="00131ED0"/>
    <w:rsid w:val="0013597C"/>
    <w:rsid w:val="00144FE3"/>
    <w:rsid w:val="001476D0"/>
    <w:rsid w:val="00150CBE"/>
    <w:rsid w:val="00166065"/>
    <w:rsid w:val="001774AD"/>
    <w:rsid w:val="001856A2"/>
    <w:rsid w:val="00186BEA"/>
    <w:rsid w:val="00187045"/>
    <w:rsid w:val="00192667"/>
    <w:rsid w:val="00195AE2"/>
    <w:rsid w:val="001B2D07"/>
    <w:rsid w:val="001B5784"/>
    <w:rsid w:val="001B6319"/>
    <w:rsid w:val="001C12D1"/>
    <w:rsid w:val="001C13C0"/>
    <w:rsid w:val="001C5B4A"/>
    <w:rsid w:val="001D0EEA"/>
    <w:rsid w:val="001D4560"/>
    <w:rsid w:val="001D4C6D"/>
    <w:rsid w:val="001D568B"/>
    <w:rsid w:val="001F2C25"/>
    <w:rsid w:val="001F6C45"/>
    <w:rsid w:val="001F6D05"/>
    <w:rsid w:val="001F7460"/>
    <w:rsid w:val="00201279"/>
    <w:rsid w:val="00206E0C"/>
    <w:rsid w:val="00210C92"/>
    <w:rsid w:val="00212BC9"/>
    <w:rsid w:val="00215194"/>
    <w:rsid w:val="00220B5A"/>
    <w:rsid w:val="00220BA6"/>
    <w:rsid w:val="00224AAF"/>
    <w:rsid w:val="0022703E"/>
    <w:rsid w:val="00236F91"/>
    <w:rsid w:val="00255BB6"/>
    <w:rsid w:val="002578FC"/>
    <w:rsid w:val="00281E64"/>
    <w:rsid w:val="00282589"/>
    <w:rsid w:val="0029635B"/>
    <w:rsid w:val="002976B8"/>
    <w:rsid w:val="002A1CA8"/>
    <w:rsid w:val="002A247F"/>
    <w:rsid w:val="002B32BF"/>
    <w:rsid w:val="002B51EB"/>
    <w:rsid w:val="002B5A3D"/>
    <w:rsid w:val="002B5D29"/>
    <w:rsid w:val="002B6547"/>
    <w:rsid w:val="002C0A0D"/>
    <w:rsid w:val="002C7A45"/>
    <w:rsid w:val="002D3E31"/>
    <w:rsid w:val="002D40B5"/>
    <w:rsid w:val="002E0D59"/>
    <w:rsid w:val="002E263A"/>
    <w:rsid w:val="002F0FB6"/>
    <w:rsid w:val="002F23D5"/>
    <w:rsid w:val="002F3F9A"/>
    <w:rsid w:val="002F7441"/>
    <w:rsid w:val="00301DF0"/>
    <w:rsid w:val="00302738"/>
    <w:rsid w:val="00314025"/>
    <w:rsid w:val="00314D53"/>
    <w:rsid w:val="00317B16"/>
    <w:rsid w:val="00320782"/>
    <w:rsid w:val="00325C39"/>
    <w:rsid w:val="0034086F"/>
    <w:rsid w:val="00355C24"/>
    <w:rsid w:val="00356D8D"/>
    <w:rsid w:val="003962D4"/>
    <w:rsid w:val="003968BD"/>
    <w:rsid w:val="003975D7"/>
    <w:rsid w:val="003A541F"/>
    <w:rsid w:val="003C46F0"/>
    <w:rsid w:val="003D4550"/>
    <w:rsid w:val="003D634E"/>
    <w:rsid w:val="003D707D"/>
    <w:rsid w:val="003E5933"/>
    <w:rsid w:val="003F4DDB"/>
    <w:rsid w:val="003F5D5E"/>
    <w:rsid w:val="00402E88"/>
    <w:rsid w:val="0040537B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277"/>
    <w:rsid w:val="00457B04"/>
    <w:rsid w:val="0046129E"/>
    <w:rsid w:val="004734B6"/>
    <w:rsid w:val="00475A4C"/>
    <w:rsid w:val="0048572C"/>
    <w:rsid w:val="00494B59"/>
    <w:rsid w:val="004961DB"/>
    <w:rsid w:val="00496807"/>
    <w:rsid w:val="00497F6D"/>
    <w:rsid w:val="004B0ADB"/>
    <w:rsid w:val="004C0E22"/>
    <w:rsid w:val="004C6EDF"/>
    <w:rsid w:val="004D57D9"/>
    <w:rsid w:val="004D61A4"/>
    <w:rsid w:val="004E1E74"/>
    <w:rsid w:val="004F11F8"/>
    <w:rsid w:val="004F2686"/>
    <w:rsid w:val="004F32F6"/>
    <w:rsid w:val="004F3DB8"/>
    <w:rsid w:val="00500756"/>
    <w:rsid w:val="005026FA"/>
    <w:rsid w:val="00507954"/>
    <w:rsid w:val="00514518"/>
    <w:rsid w:val="00514AD0"/>
    <w:rsid w:val="005174B2"/>
    <w:rsid w:val="005234FE"/>
    <w:rsid w:val="0052566C"/>
    <w:rsid w:val="00531EEC"/>
    <w:rsid w:val="005324BB"/>
    <w:rsid w:val="00544095"/>
    <w:rsid w:val="00551BA8"/>
    <w:rsid w:val="005622DB"/>
    <w:rsid w:val="0056697F"/>
    <w:rsid w:val="00590775"/>
    <w:rsid w:val="0059511A"/>
    <w:rsid w:val="005A0A3B"/>
    <w:rsid w:val="005A4F83"/>
    <w:rsid w:val="005B30F0"/>
    <w:rsid w:val="005B5AD2"/>
    <w:rsid w:val="005C61D8"/>
    <w:rsid w:val="005C6480"/>
    <w:rsid w:val="005C7413"/>
    <w:rsid w:val="005D2DED"/>
    <w:rsid w:val="005D5C84"/>
    <w:rsid w:val="005E5836"/>
    <w:rsid w:val="005F4E74"/>
    <w:rsid w:val="005F6361"/>
    <w:rsid w:val="006047AB"/>
    <w:rsid w:val="006061D1"/>
    <w:rsid w:val="00611544"/>
    <w:rsid w:val="00621FB6"/>
    <w:rsid w:val="0062347E"/>
    <w:rsid w:val="00624394"/>
    <w:rsid w:val="00632574"/>
    <w:rsid w:val="00635F2C"/>
    <w:rsid w:val="00640D6F"/>
    <w:rsid w:val="006413CC"/>
    <w:rsid w:val="0064775F"/>
    <w:rsid w:val="00652179"/>
    <w:rsid w:val="00655A22"/>
    <w:rsid w:val="006570FE"/>
    <w:rsid w:val="00677910"/>
    <w:rsid w:val="00680D99"/>
    <w:rsid w:val="006835EB"/>
    <w:rsid w:val="006841ED"/>
    <w:rsid w:val="006871BF"/>
    <w:rsid w:val="00690C78"/>
    <w:rsid w:val="00696395"/>
    <w:rsid w:val="006A30B7"/>
    <w:rsid w:val="006B12AE"/>
    <w:rsid w:val="006B50E2"/>
    <w:rsid w:val="006D4470"/>
    <w:rsid w:val="006E5442"/>
    <w:rsid w:val="006F22B6"/>
    <w:rsid w:val="007171B8"/>
    <w:rsid w:val="00733461"/>
    <w:rsid w:val="007348A9"/>
    <w:rsid w:val="0074207D"/>
    <w:rsid w:val="00752462"/>
    <w:rsid w:val="00755455"/>
    <w:rsid w:val="00763443"/>
    <w:rsid w:val="007635F8"/>
    <w:rsid w:val="00781167"/>
    <w:rsid w:val="00783ED0"/>
    <w:rsid w:val="0079091B"/>
    <w:rsid w:val="007C0638"/>
    <w:rsid w:val="007C4030"/>
    <w:rsid w:val="007C6204"/>
    <w:rsid w:val="007C78D0"/>
    <w:rsid w:val="007E6DA1"/>
    <w:rsid w:val="007F1A2A"/>
    <w:rsid w:val="00801AB7"/>
    <w:rsid w:val="00803F95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57EC"/>
    <w:rsid w:val="00876F97"/>
    <w:rsid w:val="00880C9B"/>
    <w:rsid w:val="008851CC"/>
    <w:rsid w:val="00895EBD"/>
    <w:rsid w:val="008A4266"/>
    <w:rsid w:val="008A4C81"/>
    <w:rsid w:val="008F0DCB"/>
    <w:rsid w:val="008F59C1"/>
    <w:rsid w:val="008F7C18"/>
    <w:rsid w:val="00901F9E"/>
    <w:rsid w:val="00903367"/>
    <w:rsid w:val="00905AD0"/>
    <w:rsid w:val="00910880"/>
    <w:rsid w:val="00914BD7"/>
    <w:rsid w:val="00936A21"/>
    <w:rsid w:val="00940B44"/>
    <w:rsid w:val="009467CF"/>
    <w:rsid w:val="00946C3A"/>
    <w:rsid w:val="00952777"/>
    <w:rsid w:val="009555C7"/>
    <w:rsid w:val="00960504"/>
    <w:rsid w:val="00967A2E"/>
    <w:rsid w:val="00986829"/>
    <w:rsid w:val="00986BED"/>
    <w:rsid w:val="00993360"/>
    <w:rsid w:val="00997652"/>
    <w:rsid w:val="009A075C"/>
    <w:rsid w:val="009A7B72"/>
    <w:rsid w:val="009B4F2F"/>
    <w:rsid w:val="009C4944"/>
    <w:rsid w:val="009C4AED"/>
    <w:rsid w:val="009E5DF5"/>
    <w:rsid w:val="009F0160"/>
    <w:rsid w:val="00A00C23"/>
    <w:rsid w:val="00A17487"/>
    <w:rsid w:val="00A30E25"/>
    <w:rsid w:val="00A32035"/>
    <w:rsid w:val="00A32840"/>
    <w:rsid w:val="00A336EB"/>
    <w:rsid w:val="00A3671B"/>
    <w:rsid w:val="00A43242"/>
    <w:rsid w:val="00A43BDA"/>
    <w:rsid w:val="00A455C7"/>
    <w:rsid w:val="00A5172E"/>
    <w:rsid w:val="00A6575A"/>
    <w:rsid w:val="00A76F6A"/>
    <w:rsid w:val="00A83988"/>
    <w:rsid w:val="00A85662"/>
    <w:rsid w:val="00A93BFC"/>
    <w:rsid w:val="00A93DE1"/>
    <w:rsid w:val="00A97275"/>
    <w:rsid w:val="00AA1E77"/>
    <w:rsid w:val="00AA412D"/>
    <w:rsid w:val="00AA7365"/>
    <w:rsid w:val="00AB0871"/>
    <w:rsid w:val="00AB0BBA"/>
    <w:rsid w:val="00AB37F9"/>
    <w:rsid w:val="00AB3E75"/>
    <w:rsid w:val="00AC08A4"/>
    <w:rsid w:val="00AD53DA"/>
    <w:rsid w:val="00AD6B6A"/>
    <w:rsid w:val="00AE57EC"/>
    <w:rsid w:val="00AF33F8"/>
    <w:rsid w:val="00AF3DAE"/>
    <w:rsid w:val="00B0278D"/>
    <w:rsid w:val="00B03A7D"/>
    <w:rsid w:val="00B05B9A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5A0A"/>
    <w:rsid w:val="00B504BC"/>
    <w:rsid w:val="00B63F13"/>
    <w:rsid w:val="00B676B7"/>
    <w:rsid w:val="00B74269"/>
    <w:rsid w:val="00B92105"/>
    <w:rsid w:val="00B941C0"/>
    <w:rsid w:val="00BA228F"/>
    <w:rsid w:val="00BA232A"/>
    <w:rsid w:val="00BB40BA"/>
    <w:rsid w:val="00BC739C"/>
    <w:rsid w:val="00BD4485"/>
    <w:rsid w:val="00BD6F25"/>
    <w:rsid w:val="00BE002F"/>
    <w:rsid w:val="00BE6032"/>
    <w:rsid w:val="00C15E59"/>
    <w:rsid w:val="00C20A3C"/>
    <w:rsid w:val="00C219C6"/>
    <w:rsid w:val="00C2240D"/>
    <w:rsid w:val="00C34400"/>
    <w:rsid w:val="00C40432"/>
    <w:rsid w:val="00C44949"/>
    <w:rsid w:val="00C47C04"/>
    <w:rsid w:val="00C52652"/>
    <w:rsid w:val="00C530D2"/>
    <w:rsid w:val="00C572CB"/>
    <w:rsid w:val="00C63394"/>
    <w:rsid w:val="00C71132"/>
    <w:rsid w:val="00C736D6"/>
    <w:rsid w:val="00C80F45"/>
    <w:rsid w:val="00C836CB"/>
    <w:rsid w:val="00C8379E"/>
    <w:rsid w:val="00C83E63"/>
    <w:rsid w:val="00C93544"/>
    <w:rsid w:val="00CA4F3F"/>
    <w:rsid w:val="00CA7AB0"/>
    <w:rsid w:val="00CC01FF"/>
    <w:rsid w:val="00CC3644"/>
    <w:rsid w:val="00CC67E9"/>
    <w:rsid w:val="00CD5F30"/>
    <w:rsid w:val="00CE01F7"/>
    <w:rsid w:val="00CE0A52"/>
    <w:rsid w:val="00CE2585"/>
    <w:rsid w:val="00CE39D6"/>
    <w:rsid w:val="00CE4737"/>
    <w:rsid w:val="00CE7DA3"/>
    <w:rsid w:val="00CE7F45"/>
    <w:rsid w:val="00D0080F"/>
    <w:rsid w:val="00D0375B"/>
    <w:rsid w:val="00D111CF"/>
    <w:rsid w:val="00D16881"/>
    <w:rsid w:val="00D20FBD"/>
    <w:rsid w:val="00D24D79"/>
    <w:rsid w:val="00D32CCD"/>
    <w:rsid w:val="00D36AEA"/>
    <w:rsid w:val="00D37C0D"/>
    <w:rsid w:val="00D52F54"/>
    <w:rsid w:val="00D57115"/>
    <w:rsid w:val="00D57196"/>
    <w:rsid w:val="00D834B3"/>
    <w:rsid w:val="00D92440"/>
    <w:rsid w:val="00D927C1"/>
    <w:rsid w:val="00D92B53"/>
    <w:rsid w:val="00DA37D0"/>
    <w:rsid w:val="00DA4935"/>
    <w:rsid w:val="00DB3415"/>
    <w:rsid w:val="00DB49DC"/>
    <w:rsid w:val="00DB5C2F"/>
    <w:rsid w:val="00DB78F0"/>
    <w:rsid w:val="00DD4225"/>
    <w:rsid w:val="00DE36B9"/>
    <w:rsid w:val="00DE37F7"/>
    <w:rsid w:val="00E031E0"/>
    <w:rsid w:val="00E04261"/>
    <w:rsid w:val="00E07188"/>
    <w:rsid w:val="00E130C6"/>
    <w:rsid w:val="00E13906"/>
    <w:rsid w:val="00E15E3E"/>
    <w:rsid w:val="00E2032B"/>
    <w:rsid w:val="00E24559"/>
    <w:rsid w:val="00E30B88"/>
    <w:rsid w:val="00E31D87"/>
    <w:rsid w:val="00E3466B"/>
    <w:rsid w:val="00E3485C"/>
    <w:rsid w:val="00E45DCC"/>
    <w:rsid w:val="00E52D77"/>
    <w:rsid w:val="00E610C3"/>
    <w:rsid w:val="00E64573"/>
    <w:rsid w:val="00E647A6"/>
    <w:rsid w:val="00E85DC7"/>
    <w:rsid w:val="00E93841"/>
    <w:rsid w:val="00EA067D"/>
    <w:rsid w:val="00EC1049"/>
    <w:rsid w:val="00EC2B56"/>
    <w:rsid w:val="00EC359F"/>
    <w:rsid w:val="00EC3C04"/>
    <w:rsid w:val="00ED05B1"/>
    <w:rsid w:val="00EE0570"/>
    <w:rsid w:val="00EE6B26"/>
    <w:rsid w:val="00EF5E39"/>
    <w:rsid w:val="00EF6D07"/>
    <w:rsid w:val="00F13F8D"/>
    <w:rsid w:val="00F2106E"/>
    <w:rsid w:val="00F238CD"/>
    <w:rsid w:val="00F25AB2"/>
    <w:rsid w:val="00F27603"/>
    <w:rsid w:val="00F32D3E"/>
    <w:rsid w:val="00F3354F"/>
    <w:rsid w:val="00F344C4"/>
    <w:rsid w:val="00F34687"/>
    <w:rsid w:val="00F37C58"/>
    <w:rsid w:val="00F43E84"/>
    <w:rsid w:val="00F61E27"/>
    <w:rsid w:val="00F67213"/>
    <w:rsid w:val="00F82605"/>
    <w:rsid w:val="00F838B4"/>
    <w:rsid w:val="00F83D23"/>
    <w:rsid w:val="00F85164"/>
    <w:rsid w:val="00F90CA4"/>
    <w:rsid w:val="00F96583"/>
    <w:rsid w:val="00FA7446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C074C459-C2DE-4EDA-9E1C-7F97638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F5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woj.swietokrzyskie.pro/rodo-met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Wojcieszyńska, Urszula</cp:lastModifiedBy>
  <cp:revision>2</cp:revision>
  <cp:lastPrinted>2024-01-19T13:15:00Z</cp:lastPrinted>
  <dcterms:created xsi:type="dcterms:W3CDTF">2026-05-27T08:52:00Z</dcterms:created>
  <dcterms:modified xsi:type="dcterms:W3CDTF">2026-05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